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5303C" w14:textId="224428F5" w:rsidR="00A652C4" w:rsidRDefault="00A652C4" w:rsidP="00A652C4">
      <w:pPr>
        <w:tabs>
          <w:tab w:val="left" w:pos="450"/>
        </w:tabs>
        <w:jc w:val="center"/>
        <w:rPr>
          <w:b/>
          <w:i/>
          <w:sz w:val="40"/>
          <w:szCs w:val="40"/>
        </w:rPr>
      </w:pPr>
      <w:r w:rsidRPr="00705521">
        <w:rPr>
          <w:b/>
          <w:i/>
          <w:sz w:val="40"/>
          <w:szCs w:val="40"/>
        </w:rPr>
        <w:t>AGENDA</w:t>
      </w:r>
    </w:p>
    <w:p w14:paraId="715857E5" w14:textId="48CCC59D" w:rsidR="006914E8" w:rsidRDefault="006311CE" w:rsidP="006914E8">
      <w:pPr>
        <w:tabs>
          <w:tab w:val="left" w:pos="450"/>
        </w:tabs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August 4</w:t>
      </w:r>
      <w:r w:rsidR="002D0F65">
        <w:rPr>
          <w:b/>
          <w:i/>
          <w:sz w:val="48"/>
          <w:szCs w:val="48"/>
        </w:rPr>
        <w:t xml:space="preserve">, 2021 </w:t>
      </w:r>
      <w:r w:rsidR="00E31F5A">
        <w:rPr>
          <w:b/>
          <w:i/>
          <w:sz w:val="48"/>
          <w:szCs w:val="48"/>
        </w:rPr>
        <w:t>– 4:30pm</w:t>
      </w:r>
    </w:p>
    <w:p w14:paraId="72C5EA74" w14:textId="75AAA07A" w:rsidR="00E31F5A" w:rsidRDefault="00E31F5A" w:rsidP="006914E8">
      <w:pPr>
        <w:tabs>
          <w:tab w:val="left" w:pos="450"/>
        </w:tabs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Hurley Building- Canandaigua</w:t>
      </w:r>
    </w:p>
    <w:p w14:paraId="6335D44D" w14:textId="3246301D" w:rsidR="00682A4C" w:rsidRPr="006311CE" w:rsidRDefault="00682A4C" w:rsidP="009B1483">
      <w:pPr>
        <w:jc w:val="center"/>
        <w:rPr>
          <w:rFonts w:asciiTheme="minorHAnsi" w:hAnsiTheme="minorHAnsi" w:cstheme="minorBidi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352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0215"/>
      </w:tblGrid>
      <w:tr w:rsidR="00682A4C" w:rsidRPr="006311CE" w14:paraId="14C7FAEF" w14:textId="77777777" w:rsidTr="00682A4C">
        <w:trPr>
          <w:trHeight w:val="659"/>
        </w:trPr>
        <w:tc>
          <w:tcPr>
            <w:tcW w:w="739" w:type="dxa"/>
          </w:tcPr>
          <w:p w14:paraId="0B281216" w14:textId="77777777" w:rsidR="00682A4C" w:rsidRPr="006311CE" w:rsidRDefault="00682A4C" w:rsidP="00682A4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bookmarkStart w:id="0" w:name="_Hlk483899943"/>
            <w:r w:rsidRPr="006311C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215" w:type="dxa"/>
          </w:tcPr>
          <w:p w14:paraId="1B4A8473" w14:textId="77777777" w:rsidR="00682A4C" w:rsidRPr="006311CE" w:rsidRDefault="00682A4C" w:rsidP="00682A4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6311CE">
              <w:rPr>
                <w:b/>
                <w:sz w:val="28"/>
                <w:szCs w:val="28"/>
              </w:rPr>
              <w:t>Call to order by Co-chair Lightfoote or Green</w:t>
            </w:r>
          </w:p>
        </w:tc>
      </w:tr>
      <w:tr w:rsidR="00682A4C" w:rsidRPr="00033ACB" w14:paraId="531DD65E" w14:textId="77777777" w:rsidTr="00682A4C">
        <w:trPr>
          <w:trHeight w:val="572"/>
        </w:trPr>
        <w:tc>
          <w:tcPr>
            <w:tcW w:w="739" w:type="dxa"/>
          </w:tcPr>
          <w:p w14:paraId="56F25D6B" w14:textId="77777777" w:rsidR="00682A4C" w:rsidRPr="00EE07B6" w:rsidRDefault="00682A4C" w:rsidP="00682A4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215" w:type="dxa"/>
          </w:tcPr>
          <w:p w14:paraId="2AF6AD5C" w14:textId="0791CE40" w:rsidR="00682A4C" w:rsidRPr="00EE07B6" w:rsidRDefault="00682A4C" w:rsidP="00682A4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Approval of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311CE">
              <w:rPr>
                <w:b/>
                <w:sz w:val="28"/>
                <w:szCs w:val="28"/>
              </w:rPr>
              <w:t>June 2</w:t>
            </w:r>
            <w:r>
              <w:rPr>
                <w:b/>
                <w:sz w:val="28"/>
                <w:szCs w:val="28"/>
              </w:rPr>
              <w:t>, 2021</w:t>
            </w:r>
            <w:r w:rsidRPr="00EE07B6">
              <w:rPr>
                <w:b/>
                <w:sz w:val="28"/>
                <w:szCs w:val="28"/>
              </w:rPr>
              <w:t xml:space="preserve"> Minutes</w:t>
            </w:r>
          </w:p>
          <w:p w14:paraId="546573F1" w14:textId="77777777" w:rsidR="00682A4C" w:rsidRPr="00EE07B6" w:rsidRDefault="00682A4C" w:rsidP="00682A4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682A4C" w:rsidRPr="00033ACB" w14:paraId="1AC4306B" w14:textId="77777777" w:rsidTr="00682A4C">
        <w:trPr>
          <w:trHeight w:val="560"/>
        </w:trPr>
        <w:tc>
          <w:tcPr>
            <w:tcW w:w="739" w:type="dxa"/>
          </w:tcPr>
          <w:p w14:paraId="3AB5AA9E" w14:textId="77777777" w:rsidR="00682A4C" w:rsidRPr="00EE07B6" w:rsidRDefault="00682A4C" w:rsidP="00682A4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215" w:type="dxa"/>
          </w:tcPr>
          <w:p w14:paraId="665F3A66" w14:textId="77777777" w:rsidR="00682A4C" w:rsidRPr="00EE07B6" w:rsidRDefault="00682A4C" w:rsidP="00682A4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 xml:space="preserve">Privilege of the Floor </w:t>
            </w:r>
          </w:p>
          <w:p w14:paraId="6E505470" w14:textId="77777777" w:rsidR="00682A4C" w:rsidRPr="00EE07B6" w:rsidRDefault="00682A4C" w:rsidP="00682A4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682A4C" w:rsidRPr="00033ACB" w14:paraId="061D7322" w14:textId="77777777" w:rsidTr="00682A4C">
        <w:trPr>
          <w:trHeight w:val="560"/>
        </w:trPr>
        <w:tc>
          <w:tcPr>
            <w:tcW w:w="739" w:type="dxa"/>
          </w:tcPr>
          <w:p w14:paraId="738249B7" w14:textId="77777777" w:rsidR="00682A4C" w:rsidRPr="00EE07B6" w:rsidRDefault="00682A4C" w:rsidP="00682A4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215" w:type="dxa"/>
          </w:tcPr>
          <w:p w14:paraId="6852F14E" w14:textId="77777777" w:rsidR="00682A4C" w:rsidRPr="00EE07B6" w:rsidRDefault="00682A4C" w:rsidP="00682A4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Treasurer’s Report</w:t>
            </w:r>
          </w:p>
          <w:p w14:paraId="6FAF2AE0" w14:textId="3814EF39" w:rsidR="0079593E" w:rsidRPr="006311CE" w:rsidRDefault="00682A4C" w:rsidP="006311CE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4"/>
                <w:szCs w:val="24"/>
              </w:rPr>
            </w:pPr>
            <w:r w:rsidRPr="00087C2E">
              <w:rPr>
                <w:bCs/>
                <w:sz w:val="24"/>
                <w:szCs w:val="24"/>
              </w:rPr>
              <w:t>Approval of the Bills</w:t>
            </w:r>
          </w:p>
          <w:p w14:paraId="5FE8EEC9" w14:textId="77777777" w:rsidR="00682A4C" w:rsidRPr="00EE07B6" w:rsidRDefault="00682A4C" w:rsidP="00682A4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A329D4" w:rsidRPr="00033ACB" w14:paraId="305D9612" w14:textId="77777777" w:rsidTr="00682A4C">
        <w:trPr>
          <w:trHeight w:val="560"/>
        </w:trPr>
        <w:tc>
          <w:tcPr>
            <w:tcW w:w="739" w:type="dxa"/>
          </w:tcPr>
          <w:p w14:paraId="53C54878" w14:textId="59F7B940" w:rsidR="00A329D4" w:rsidRPr="00EE07B6" w:rsidRDefault="005D3802" w:rsidP="00682A4C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215" w:type="dxa"/>
          </w:tcPr>
          <w:p w14:paraId="2C1A2942" w14:textId="77777777" w:rsidR="00A329D4" w:rsidRDefault="007D3458" w:rsidP="00682A4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7D3458">
              <w:rPr>
                <w:b/>
                <w:sz w:val="28"/>
                <w:szCs w:val="28"/>
              </w:rPr>
              <w:t>2021 Consolidated Funding Application</w:t>
            </w:r>
            <w:r>
              <w:rPr>
                <w:b/>
                <w:sz w:val="28"/>
                <w:szCs w:val="28"/>
              </w:rPr>
              <w:t xml:space="preserve"> for Canandaigua Lake Sustainable Winter Management of Roads Pilot Program</w:t>
            </w:r>
          </w:p>
          <w:p w14:paraId="527A13FC" w14:textId="3C6FE7BE" w:rsidR="004A13E4" w:rsidRPr="00EE07B6" w:rsidRDefault="004A13E4" w:rsidP="00682A4C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79593E" w:rsidRPr="00033ACB" w14:paraId="20795BBC" w14:textId="77777777" w:rsidTr="00682A4C">
        <w:trPr>
          <w:trHeight w:val="560"/>
        </w:trPr>
        <w:tc>
          <w:tcPr>
            <w:tcW w:w="739" w:type="dxa"/>
          </w:tcPr>
          <w:p w14:paraId="4CF170F8" w14:textId="0312BCA3" w:rsidR="0079593E" w:rsidRDefault="0079593E" w:rsidP="0079593E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215" w:type="dxa"/>
          </w:tcPr>
          <w:p w14:paraId="595A8876" w14:textId="7CAB50AF" w:rsidR="0079593E" w:rsidRPr="00E4670E" w:rsidRDefault="007D3458" w:rsidP="0079593E">
            <w:pPr>
              <w:tabs>
                <w:tab w:val="left" w:pos="450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Owasco</w:t>
            </w:r>
            <w:proofErr w:type="spellEnd"/>
            <w:r>
              <w:rPr>
                <w:b/>
                <w:sz w:val="28"/>
                <w:szCs w:val="28"/>
              </w:rPr>
              <w:t xml:space="preserve"> Lake Watershed Requests for Watershed Rules and Regulations Letter of Support</w:t>
            </w:r>
            <w:r w:rsidR="00177554">
              <w:rPr>
                <w:b/>
                <w:sz w:val="28"/>
                <w:szCs w:val="28"/>
              </w:rPr>
              <w:t>- discussion</w:t>
            </w:r>
            <w:r w:rsidR="00E4670E">
              <w:rPr>
                <w:b/>
                <w:sz w:val="28"/>
                <w:szCs w:val="28"/>
              </w:rPr>
              <w:t xml:space="preserve"> </w:t>
            </w:r>
            <w:r w:rsidR="00E4670E" w:rsidRPr="00E4670E">
              <w:rPr>
                <w:bCs/>
                <w:sz w:val="24"/>
                <w:szCs w:val="24"/>
              </w:rPr>
              <w:t>(see City of Auburn letter and Fred Lightfoote Agriculture letter)</w:t>
            </w:r>
          </w:p>
          <w:p w14:paraId="6587A95E" w14:textId="02AD9C87" w:rsidR="004A13E4" w:rsidRDefault="004A13E4" w:rsidP="0079593E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</w:p>
        </w:tc>
      </w:tr>
      <w:tr w:rsidR="0079593E" w:rsidRPr="00033ACB" w14:paraId="3B6429DD" w14:textId="77777777" w:rsidTr="00682A4C">
        <w:trPr>
          <w:trHeight w:val="560"/>
        </w:trPr>
        <w:tc>
          <w:tcPr>
            <w:tcW w:w="739" w:type="dxa"/>
          </w:tcPr>
          <w:p w14:paraId="7854EC36" w14:textId="00DB6ECB" w:rsidR="0079593E" w:rsidRPr="00EE07B6" w:rsidRDefault="0079593E" w:rsidP="0079593E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215" w:type="dxa"/>
          </w:tcPr>
          <w:p w14:paraId="3DE5FE93" w14:textId="09F11F36" w:rsidR="0079593E" w:rsidRPr="005D3802" w:rsidRDefault="0079593E" w:rsidP="0079593E">
            <w:pPr>
              <w:tabs>
                <w:tab w:val="left" w:pos="450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7554">
              <w:rPr>
                <w:b/>
                <w:bCs/>
                <w:sz w:val="28"/>
                <w:szCs w:val="28"/>
              </w:rPr>
              <w:t>Update on</w:t>
            </w:r>
            <w:r w:rsidR="00E96740">
              <w:rPr>
                <w:b/>
                <w:bCs/>
                <w:sz w:val="28"/>
                <w:szCs w:val="28"/>
              </w:rPr>
              <w:t xml:space="preserve"> Projects during recent storms and overall</w:t>
            </w:r>
            <w:r w:rsidR="00177554">
              <w:rPr>
                <w:b/>
                <w:bCs/>
                <w:sz w:val="28"/>
                <w:szCs w:val="28"/>
              </w:rPr>
              <w:t xml:space="preserve"> Lake Water quality- </w:t>
            </w:r>
            <w:r w:rsidR="007D3458">
              <w:rPr>
                <w:b/>
                <w:bCs/>
                <w:sz w:val="28"/>
                <w:szCs w:val="28"/>
              </w:rPr>
              <w:t>Harmful Algal Bloom</w:t>
            </w:r>
            <w:r w:rsidR="00E96740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79593E" w:rsidRPr="00033ACB" w14:paraId="279FBC4E" w14:textId="77777777" w:rsidTr="00682A4C">
        <w:trPr>
          <w:trHeight w:val="557"/>
        </w:trPr>
        <w:tc>
          <w:tcPr>
            <w:tcW w:w="739" w:type="dxa"/>
          </w:tcPr>
          <w:p w14:paraId="0CA6E2AC" w14:textId="240F71C7" w:rsidR="0079593E" w:rsidRPr="00EE07B6" w:rsidRDefault="007D3458" w:rsidP="0079593E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9593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79529CB9" w14:textId="77777777" w:rsidR="0079593E" w:rsidRDefault="0079593E" w:rsidP="0079593E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Update and Public Input for the Nine Element Watershed Plan and Water Quality Model</w:t>
            </w:r>
          </w:p>
          <w:p w14:paraId="715366E8" w14:textId="77777777" w:rsidR="0079593E" w:rsidRPr="007827BE" w:rsidRDefault="0079593E" w:rsidP="0079593E">
            <w:pPr>
              <w:pStyle w:val="ListParagraph"/>
              <w:tabs>
                <w:tab w:val="left" w:pos="45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9593E" w:rsidRPr="00033ACB" w14:paraId="36F5847F" w14:textId="77777777" w:rsidTr="00682A4C">
        <w:trPr>
          <w:trHeight w:val="557"/>
        </w:trPr>
        <w:tc>
          <w:tcPr>
            <w:tcW w:w="739" w:type="dxa"/>
          </w:tcPr>
          <w:p w14:paraId="4E5254E9" w14:textId="0D5A3156" w:rsidR="0079593E" w:rsidRDefault="007D3458" w:rsidP="0079593E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79593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6DA19387" w14:textId="77777777" w:rsidR="0079593E" w:rsidRPr="00EE07B6" w:rsidRDefault="0079593E" w:rsidP="0079593E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>Manager/Technician’s Report</w:t>
            </w:r>
          </w:p>
          <w:p w14:paraId="08476B8C" w14:textId="77777777" w:rsidR="0079593E" w:rsidRPr="005C15F0" w:rsidRDefault="0079593E" w:rsidP="0079593E">
            <w:pPr>
              <w:tabs>
                <w:tab w:val="left" w:pos="450"/>
              </w:tabs>
              <w:rPr>
                <w:bCs/>
                <w:sz w:val="24"/>
                <w:szCs w:val="24"/>
              </w:rPr>
            </w:pPr>
          </w:p>
        </w:tc>
      </w:tr>
      <w:tr w:rsidR="0079593E" w:rsidRPr="00033ACB" w14:paraId="2247065F" w14:textId="77777777" w:rsidTr="00682A4C">
        <w:trPr>
          <w:trHeight w:val="557"/>
        </w:trPr>
        <w:tc>
          <w:tcPr>
            <w:tcW w:w="739" w:type="dxa"/>
          </w:tcPr>
          <w:p w14:paraId="03E8BD2E" w14:textId="629565EB" w:rsidR="0079593E" w:rsidRPr="00EE07B6" w:rsidRDefault="0079593E" w:rsidP="0079593E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345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15" w:type="dxa"/>
          </w:tcPr>
          <w:p w14:paraId="4019365B" w14:textId="21C8C48E" w:rsidR="0079593E" w:rsidRPr="005C15F0" w:rsidRDefault="0079593E" w:rsidP="0079593E">
            <w:pPr>
              <w:tabs>
                <w:tab w:val="left" w:pos="450"/>
              </w:tabs>
              <w:rPr>
                <w:b/>
                <w:sz w:val="28"/>
                <w:szCs w:val="28"/>
              </w:rPr>
            </w:pPr>
            <w:r w:rsidRPr="00EE07B6">
              <w:rPr>
                <w:b/>
                <w:sz w:val="28"/>
                <w:szCs w:val="28"/>
              </w:rPr>
              <w:t xml:space="preserve">Adjourn - Next meeting </w:t>
            </w:r>
            <w:r w:rsidR="006311CE">
              <w:rPr>
                <w:b/>
                <w:sz w:val="28"/>
                <w:szCs w:val="28"/>
              </w:rPr>
              <w:t>October 6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E07B6">
              <w:rPr>
                <w:b/>
                <w:sz w:val="28"/>
                <w:szCs w:val="28"/>
              </w:rPr>
              <w:t>2021 - 4:30pm</w:t>
            </w:r>
          </w:p>
        </w:tc>
      </w:tr>
      <w:bookmarkEnd w:id="0"/>
    </w:tbl>
    <w:p w14:paraId="6E88EC90" w14:textId="77777777" w:rsidR="00BC2DAF" w:rsidRPr="00033ACB" w:rsidRDefault="00BC2DAF" w:rsidP="00476B4F">
      <w:pPr>
        <w:tabs>
          <w:tab w:val="left" w:pos="450"/>
        </w:tabs>
        <w:rPr>
          <w:b/>
          <w:sz w:val="24"/>
          <w:szCs w:val="24"/>
        </w:rPr>
      </w:pPr>
    </w:p>
    <w:sectPr w:rsidR="00BC2DAF" w:rsidRPr="00033ACB" w:rsidSect="004955D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F7009" w14:textId="77777777" w:rsidR="005035C2" w:rsidRDefault="005035C2" w:rsidP="0091352B">
      <w:r>
        <w:separator/>
      </w:r>
    </w:p>
  </w:endnote>
  <w:endnote w:type="continuationSeparator" w:id="0">
    <w:p w14:paraId="0E0FFA46" w14:textId="77777777" w:rsidR="005035C2" w:rsidRDefault="005035C2" w:rsidP="0091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rdr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64D2F" w14:textId="77777777" w:rsidR="004955DF" w:rsidRDefault="004955DF" w:rsidP="004955DF">
    <w:pPr>
      <w:keepNext/>
      <w:jc w:val="center"/>
      <w:outlineLvl w:val="3"/>
      <w:rPr>
        <w:rFonts w:ascii="Garamond" w:hAnsi="Garamond"/>
        <w:i/>
        <w:color w:val="000080"/>
      </w:rPr>
    </w:pPr>
  </w:p>
  <w:p w14:paraId="20DBA6D8" w14:textId="77777777" w:rsidR="004955DF" w:rsidRDefault="004955DF" w:rsidP="004955DF">
    <w:pPr>
      <w:keepNext/>
      <w:jc w:val="center"/>
      <w:outlineLvl w:val="3"/>
      <w:rPr>
        <w:rFonts w:ascii="Garamond" w:hAnsi="Garamond"/>
        <w:i/>
        <w:color w:val="000080"/>
      </w:rPr>
    </w:pPr>
    <w:r>
      <w:rPr>
        <w:rFonts w:ascii="Garamond" w:hAnsi="Garamond"/>
        <w:i/>
        <w:noProof/>
        <w:color w:val="00008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B12840" wp14:editId="6F62103D">
              <wp:simplePos x="0" y="0"/>
              <wp:positionH relativeFrom="column">
                <wp:posOffset>381000</wp:posOffset>
              </wp:positionH>
              <wp:positionV relativeFrom="paragraph">
                <wp:posOffset>26670</wp:posOffset>
              </wp:positionV>
              <wp:extent cx="4972050" cy="0"/>
              <wp:effectExtent l="0" t="19050" r="19050" b="19050"/>
              <wp:wrapSquare wrapText="bothSides"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752CF72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2.1pt" to="421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" strokeweight="2.25pt">
              <w10:wrap type="square"/>
            </v:line>
          </w:pict>
        </mc:Fallback>
      </mc:AlternateContent>
    </w:r>
  </w:p>
  <w:p w14:paraId="259C6ABC" w14:textId="77777777" w:rsidR="004955DF" w:rsidRPr="0091352B" w:rsidRDefault="004955DF" w:rsidP="004955DF">
    <w:pPr>
      <w:keepNext/>
      <w:jc w:val="center"/>
      <w:outlineLvl w:val="3"/>
      <w:rPr>
        <w:rFonts w:ascii="Garamond" w:hAnsi="Garamond"/>
        <w:i/>
        <w:color w:val="002690"/>
      </w:rPr>
    </w:pPr>
    <w:r w:rsidRPr="0091352B">
      <w:rPr>
        <w:rFonts w:ascii="Garamond" w:hAnsi="Garamond"/>
        <w:i/>
        <w:color w:val="002690"/>
      </w:rPr>
      <w:t xml:space="preserve">Office: (585) 396-3630   </w:t>
    </w:r>
    <w:r w:rsidRPr="0091352B">
      <w:rPr>
        <w:rFonts w:ascii="Garamond" w:hAnsi="Garamond"/>
        <w:i/>
        <w:color w:val="002690"/>
      </w:rPr>
      <w:sym w:font="Symbol" w:char="F0B7"/>
    </w:r>
    <w:r w:rsidRPr="0091352B">
      <w:rPr>
        <w:rFonts w:ascii="Garamond" w:hAnsi="Garamond"/>
        <w:i/>
        <w:color w:val="002690"/>
      </w:rPr>
      <w:t xml:space="preserve">  website: www.canandaigualake.org   </w:t>
    </w:r>
    <w:r w:rsidRPr="0091352B">
      <w:rPr>
        <w:rFonts w:ascii="Garamond" w:hAnsi="Garamond"/>
        <w:i/>
        <w:color w:val="002690"/>
      </w:rPr>
      <w:sym w:font="Symbol" w:char="F0B7"/>
    </w:r>
    <w:r w:rsidRPr="0091352B">
      <w:rPr>
        <w:rFonts w:ascii="Garamond" w:hAnsi="Garamond"/>
        <w:i/>
        <w:color w:val="002690"/>
      </w:rPr>
      <w:t xml:space="preserve">  Fax: (585) 396-5002</w:t>
    </w:r>
  </w:p>
  <w:p w14:paraId="7CB785F6" w14:textId="77777777" w:rsidR="004955DF" w:rsidRPr="0091352B" w:rsidRDefault="004955DF" w:rsidP="004955DF">
    <w:pPr>
      <w:keepNext/>
      <w:jc w:val="center"/>
      <w:outlineLvl w:val="3"/>
      <w:rPr>
        <w:rFonts w:ascii="Garamond" w:hAnsi="Garamond"/>
        <w:i/>
        <w:color w:val="002690"/>
      </w:rPr>
    </w:pPr>
    <w:r w:rsidRPr="0091352B">
      <w:rPr>
        <w:rFonts w:ascii="Garamond" w:hAnsi="Garamond"/>
        <w:i/>
        <w:color w:val="002690"/>
      </w:rPr>
      <w:t xml:space="preserve">Email: </w:t>
    </w:r>
    <w:hyperlink r:id="rId1" w:history="1">
      <w:r w:rsidRPr="0091352B">
        <w:rPr>
          <w:rFonts w:ascii="Garamond" w:hAnsi="Garamond"/>
          <w:i/>
          <w:color w:val="002690"/>
          <w:sz w:val="18"/>
          <w:szCs w:val="18"/>
          <w:u w:val="single"/>
        </w:rPr>
        <w:t>Kevin.Olvany@CanandaiguaNewYork.gov</w:t>
      </w:r>
    </w:hyperlink>
  </w:p>
  <w:p w14:paraId="279B1C24" w14:textId="77777777" w:rsidR="004955DF" w:rsidRPr="0091352B" w:rsidRDefault="004955DF" w:rsidP="004955DF">
    <w:pPr>
      <w:keepNext/>
      <w:jc w:val="center"/>
      <w:outlineLvl w:val="4"/>
      <w:rPr>
        <w:rFonts w:ascii="Garamond" w:hAnsi="Garamond"/>
        <w:color w:val="008537"/>
      </w:rPr>
    </w:pPr>
    <w:r w:rsidRPr="0091352B">
      <w:rPr>
        <w:rFonts w:ascii="Garamond" w:hAnsi="Garamond"/>
        <w:i/>
        <w:color w:val="008537"/>
      </w:rPr>
      <w:t xml:space="preserve">205 </w:t>
    </w:r>
    <w:proofErr w:type="spellStart"/>
    <w:r w:rsidRPr="0091352B">
      <w:rPr>
        <w:rFonts w:ascii="Garamond" w:hAnsi="Garamond"/>
        <w:i/>
        <w:color w:val="008537"/>
      </w:rPr>
      <w:t>Saltonstall</w:t>
    </w:r>
    <w:proofErr w:type="spellEnd"/>
    <w:r w:rsidRPr="0091352B">
      <w:rPr>
        <w:rFonts w:ascii="Garamond" w:hAnsi="Garamond"/>
        <w:i/>
        <w:color w:val="008537"/>
      </w:rPr>
      <w:t xml:space="preserve"> Street, Canandaigua, New York 14424</w:t>
    </w:r>
  </w:p>
  <w:p w14:paraId="0493489B" w14:textId="77777777" w:rsidR="004955DF" w:rsidRDefault="0049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23744" w14:textId="77777777" w:rsidR="005035C2" w:rsidRDefault="005035C2" w:rsidP="0091352B">
      <w:r>
        <w:separator/>
      </w:r>
    </w:p>
  </w:footnote>
  <w:footnote w:type="continuationSeparator" w:id="0">
    <w:p w14:paraId="4B6089BC" w14:textId="77777777" w:rsidR="005035C2" w:rsidRDefault="005035C2" w:rsidP="0091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46183" w14:textId="77777777" w:rsidR="0091352B" w:rsidRDefault="0091352B" w:rsidP="0091352B">
    <w:pPr>
      <w:pStyle w:val="Header"/>
      <w:tabs>
        <w:tab w:val="clear" w:pos="4680"/>
        <w:tab w:val="clear" w:pos="9360"/>
        <w:tab w:val="left" w:pos="8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3976" w14:textId="77777777" w:rsidR="004955DF" w:rsidRDefault="00975DFE" w:rsidP="004955DF">
    <w:pPr>
      <w:pStyle w:val="Header"/>
      <w:tabs>
        <w:tab w:val="clear" w:pos="4680"/>
        <w:tab w:val="clear" w:pos="9360"/>
        <w:tab w:val="left" w:pos="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F6D52" wp14:editId="2BD1D68E">
              <wp:simplePos x="0" y="0"/>
              <wp:positionH relativeFrom="column">
                <wp:posOffset>1259840</wp:posOffset>
              </wp:positionH>
              <wp:positionV relativeFrom="paragraph">
                <wp:posOffset>450850</wp:posOffset>
              </wp:positionV>
              <wp:extent cx="5229225" cy="0"/>
              <wp:effectExtent l="0" t="19050" r="28575" b="19050"/>
              <wp:wrapSquare wrapText="bothSides"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4668AD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pt,35.5pt" to="510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" strokeweight="2.25pt">
              <w10:wrap type="square"/>
            </v:line>
          </w:pict>
        </mc:Fallback>
      </mc:AlternateContent>
    </w:r>
    <w:r w:rsidR="0082463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20D16A" wp14:editId="020EA275">
              <wp:simplePos x="0" y="0"/>
              <wp:positionH relativeFrom="column">
                <wp:posOffset>1363345</wp:posOffset>
              </wp:positionH>
              <wp:positionV relativeFrom="paragraph">
                <wp:posOffset>381000</wp:posOffset>
              </wp:positionV>
              <wp:extent cx="5212080" cy="548640"/>
              <wp:effectExtent l="0" t="0" r="0" b="3810"/>
              <wp:wrapSquare wrapText="bothSides"/>
              <wp:docPr id="10" name="Text Box 10" descr="Water drople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blipFill dpi="0" rotWithShape="0">
                              <a:blip r:embed="rId1"/>
                              <a:srcRect/>
                              <a:tile tx="0" ty="0" sx="100000" sy="100000" flip="none" algn="tl"/>
                            </a:blip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5F111" w14:textId="77777777" w:rsidR="004955DF" w:rsidRPr="004A333A" w:rsidRDefault="004955DF" w:rsidP="00FD0638">
                          <w:pPr>
                            <w:pStyle w:val="BodyText2"/>
                            <w:spacing w:line="240" w:lineRule="exact"/>
                            <w:jc w:val="center"/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</w:pPr>
                          <w:r w:rsidRPr="0091352B"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  <w:t>Towns</w:t>
                          </w:r>
                          <w:r w:rsidRPr="004A333A"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  <w:t xml:space="preserve"> of Bristol, Canandaigua, Gorham, Hopewell, Italy, Middlesex, Naples, Potter, South Bristol - Villages of Naples, Newark, Palmyra, Rushville - City of Canandaigu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C20D1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Water droplets" style="position:absolute;margin-left:107.35pt;margin-top:30pt;width:410.4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" filled="f" stroked="f">
              <v:fill r:id="rId2" o:title="Water droplets" recolor="t" type="tile"/>
              <v:textbox>
                <w:txbxContent>
                  <w:p w14:paraId="2015F111" w14:textId="77777777" w:rsidR="004955DF" w:rsidRPr="004A333A" w:rsidRDefault="004955DF" w:rsidP="00FD0638">
                    <w:pPr>
                      <w:pStyle w:val="BodyText2"/>
                      <w:spacing w:line="240" w:lineRule="exact"/>
                      <w:jc w:val="center"/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</w:pPr>
                    <w:r w:rsidRPr="0091352B"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  <w:t>Towns</w:t>
                    </w:r>
                    <w:r w:rsidRPr="004A333A"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  <w:t xml:space="preserve"> of Bristol, Canandaigua, Gorham, Hopewell, Italy, Middlesex, Naples, Potter, South Bristol - Villages of Naples, Newark, Palmyra, Rushville - City of Canandaigu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0638">
      <w:rPr>
        <w:noProof/>
      </w:rPr>
      <w:drawing>
        <wp:anchor distT="0" distB="0" distL="114300" distR="114300" simplePos="0" relativeHeight="251665408" behindDoc="0" locked="0" layoutInCell="1" allowOverlap="1" wp14:anchorId="067B18E8" wp14:editId="3B772AD1">
          <wp:simplePos x="0" y="0"/>
          <wp:positionH relativeFrom="margin">
            <wp:posOffset>-647700</wp:posOffset>
          </wp:positionH>
          <wp:positionV relativeFrom="paragraph">
            <wp:posOffset>-180975</wp:posOffset>
          </wp:positionV>
          <wp:extent cx="1905000" cy="10388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straight and 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63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B256AD" wp14:editId="05B415B3">
              <wp:simplePos x="0" y="0"/>
              <wp:positionH relativeFrom="page">
                <wp:posOffset>2194560</wp:posOffset>
              </wp:positionH>
              <wp:positionV relativeFrom="paragraph">
                <wp:posOffset>-553085</wp:posOffset>
              </wp:positionV>
              <wp:extent cx="5225415" cy="10668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BF93" w14:textId="77777777" w:rsidR="004955DF" w:rsidRPr="00824639" w:rsidRDefault="004955DF" w:rsidP="004955DF">
                          <w:pPr>
                            <w:pStyle w:val="BodyText"/>
                            <w:spacing w:before="360" w:line="500" w:lineRule="exact"/>
                            <w:rPr>
                              <w:rFonts w:ascii="Garamond" w:hAnsi="Garamond"/>
                              <w:color w:val="005690"/>
                              <w:spacing w:val="206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1352B">
                            <w:rPr>
                              <w:color w:val="005690"/>
                              <w:sz w:val="4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24639">
                            <w:rPr>
                              <w:rFonts w:ascii="Garamond" w:hAnsi="Garamond"/>
                              <w:color w:val="005690"/>
                              <w:spacing w:val="206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andaigua Lake</w:t>
                          </w:r>
                        </w:p>
                        <w:p w14:paraId="3F534A63" w14:textId="77777777" w:rsidR="004955DF" w:rsidRPr="00824639" w:rsidRDefault="004955DF" w:rsidP="004955DF">
                          <w:pPr>
                            <w:pStyle w:val="BodyText"/>
                            <w:spacing w:before="40" w:line="500" w:lineRule="exact"/>
                            <w:rPr>
                              <w:rFonts w:ascii="Garamond" w:hAnsi="Garamond"/>
                              <w:color w:val="005690"/>
                              <w:spacing w:val="18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4639">
                            <w:rPr>
                              <w:rFonts w:ascii="Garamond" w:hAnsi="Garamond"/>
                              <w:color w:val="00569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24639">
                            <w:rPr>
                              <w:rFonts w:ascii="Garamond" w:hAnsi="Garamond"/>
                              <w:color w:val="005690"/>
                              <w:spacing w:val="18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shed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5B256AD" id="Text Box 7" o:spid="_x0000_s1027" type="#_x0000_t202" style="position:absolute;margin-left:172.8pt;margin-top:-43.55pt;width:411.4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" filled="f" fillcolor="#cff" stroked="f">
              <v:textbox>
                <w:txbxContent>
                  <w:p w14:paraId="6AC5BF93" w14:textId="77777777" w:rsidR="004955DF" w:rsidRPr="00824639" w:rsidRDefault="004955DF" w:rsidP="004955DF">
                    <w:pPr>
                      <w:pStyle w:val="BodyText"/>
                      <w:spacing w:before="360" w:line="500" w:lineRule="exact"/>
                      <w:rPr>
                        <w:rFonts w:ascii="Garamond" w:hAnsi="Garamond"/>
                        <w:color w:val="005690"/>
                        <w:spacing w:val="206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1352B">
                      <w:rPr>
                        <w:color w:val="005690"/>
                        <w:sz w:val="4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24639">
                      <w:rPr>
                        <w:rFonts w:ascii="Garamond" w:hAnsi="Garamond"/>
                        <w:color w:val="005690"/>
                        <w:spacing w:val="206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nandaigua Lake</w:t>
                    </w:r>
                  </w:p>
                  <w:p w14:paraId="3F534A63" w14:textId="77777777" w:rsidR="004955DF" w:rsidRPr="00824639" w:rsidRDefault="004955DF" w:rsidP="004955DF">
                    <w:pPr>
                      <w:pStyle w:val="BodyText"/>
                      <w:spacing w:before="40" w:line="500" w:lineRule="exact"/>
                      <w:rPr>
                        <w:rFonts w:ascii="Garamond" w:hAnsi="Garamond"/>
                        <w:color w:val="005690"/>
                        <w:spacing w:val="18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24639">
                      <w:rPr>
                        <w:rFonts w:ascii="Garamond" w:hAnsi="Garamond"/>
                        <w:color w:val="00569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24639">
                      <w:rPr>
                        <w:rFonts w:ascii="Garamond" w:hAnsi="Garamond"/>
                        <w:color w:val="005690"/>
                        <w:spacing w:val="18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atershed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955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04AA"/>
    <w:multiLevelType w:val="hybridMultilevel"/>
    <w:tmpl w:val="D98A02E0"/>
    <w:lvl w:ilvl="0" w:tplc="D0A6E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C50789B"/>
    <w:multiLevelType w:val="hybridMultilevel"/>
    <w:tmpl w:val="5AA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7C4"/>
    <w:multiLevelType w:val="hybridMultilevel"/>
    <w:tmpl w:val="895C0CE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5631ECE"/>
    <w:multiLevelType w:val="hybridMultilevel"/>
    <w:tmpl w:val="117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79C9"/>
    <w:multiLevelType w:val="hybridMultilevel"/>
    <w:tmpl w:val="C84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7BC5"/>
    <w:multiLevelType w:val="hybridMultilevel"/>
    <w:tmpl w:val="139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2E1D"/>
    <w:multiLevelType w:val="hybridMultilevel"/>
    <w:tmpl w:val="5A6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5A4B"/>
    <w:multiLevelType w:val="hybridMultilevel"/>
    <w:tmpl w:val="4D8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25FA"/>
    <w:multiLevelType w:val="hybridMultilevel"/>
    <w:tmpl w:val="235CE8F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C5D2284"/>
    <w:multiLevelType w:val="hybridMultilevel"/>
    <w:tmpl w:val="D3D0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44E4"/>
    <w:multiLevelType w:val="hybridMultilevel"/>
    <w:tmpl w:val="52145104"/>
    <w:lvl w:ilvl="0" w:tplc="3F88B48E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B205220"/>
    <w:multiLevelType w:val="hybridMultilevel"/>
    <w:tmpl w:val="8F0E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C145E"/>
    <w:multiLevelType w:val="hybridMultilevel"/>
    <w:tmpl w:val="F29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71DB3"/>
    <w:multiLevelType w:val="hybridMultilevel"/>
    <w:tmpl w:val="2544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546A"/>
    <w:multiLevelType w:val="hybridMultilevel"/>
    <w:tmpl w:val="40AE9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536F33"/>
    <w:multiLevelType w:val="hybridMultilevel"/>
    <w:tmpl w:val="1916E648"/>
    <w:lvl w:ilvl="0" w:tplc="F1AA8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63786"/>
    <w:multiLevelType w:val="hybridMultilevel"/>
    <w:tmpl w:val="4CB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0"/>
  </w:num>
  <w:num w:numId="12">
    <w:abstractNumId w:val="16"/>
  </w:num>
  <w:num w:numId="13">
    <w:abstractNumId w:val="12"/>
  </w:num>
  <w:num w:numId="14">
    <w:abstractNumId w:val="7"/>
  </w:num>
  <w:num w:numId="15">
    <w:abstractNumId w:val="12"/>
  </w:num>
  <w:num w:numId="16">
    <w:abstractNumId w:val="9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2B"/>
    <w:rsid w:val="00001931"/>
    <w:rsid w:val="00004110"/>
    <w:rsid w:val="00014D9B"/>
    <w:rsid w:val="00017309"/>
    <w:rsid w:val="0003037E"/>
    <w:rsid w:val="00033ACB"/>
    <w:rsid w:val="000451CF"/>
    <w:rsid w:val="00045552"/>
    <w:rsid w:val="000665D5"/>
    <w:rsid w:val="000861CF"/>
    <w:rsid w:val="00087C2E"/>
    <w:rsid w:val="00095A10"/>
    <w:rsid w:val="000A3BAE"/>
    <w:rsid w:val="000B623A"/>
    <w:rsid w:val="000C1B3A"/>
    <w:rsid w:val="000C358B"/>
    <w:rsid w:val="000C67C6"/>
    <w:rsid w:val="00112C66"/>
    <w:rsid w:val="00116459"/>
    <w:rsid w:val="00125A98"/>
    <w:rsid w:val="00133F29"/>
    <w:rsid w:val="00135C6D"/>
    <w:rsid w:val="001419BD"/>
    <w:rsid w:val="00143E6B"/>
    <w:rsid w:val="001539B4"/>
    <w:rsid w:val="00154AFD"/>
    <w:rsid w:val="00162039"/>
    <w:rsid w:val="00162EE6"/>
    <w:rsid w:val="00173267"/>
    <w:rsid w:val="00175096"/>
    <w:rsid w:val="00177554"/>
    <w:rsid w:val="00182F48"/>
    <w:rsid w:val="00197C09"/>
    <w:rsid w:val="001A09E9"/>
    <w:rsid w:val="001A246E"/>
    <w:rsid w:val="001A3746"/>
    <w:rsid w:val="001A4389"/>
    <w:rsid w:val="001A4C29"/>
    <w:rsid w:val="001B1AFD"/>
    <w:rsid w:val="001B2A4A"/>
    <w:rsid w:val="001B5306"/>
    <w:rsid w:val="001C162C"/>
    <w:rsid w:val="001D035A"/>
    <w:rsid w:val="001D26B4"/>
    <w:rsid w:val="00202F97"/>
    <w:rsid w:val="00222983"/>
    <w:rsid w:val="002437A8"/>
    <w:rsid w:val="00246496"/>
    <w:rsid w:val="00270977"/>
    <w:rsid w:val="00273789"/>
    <w:rsid w:val="002807D8"/>
    <w:rsid w:val="0028722C"/>
    <w:rsid w:val="0029630F"/>
    <w:rsid w:val="002A0F28"/>
    <w:rsid w:val="002A3E4A"/>
    <w:rsid w:val="002B7F7E"/>
    <w:rsid w:val="002C58BB"/>
    <w:rsid w:val="002D0F65"/>
    <w:rsid w:val="002E4A3D"/>
    <w:rsid w:val="002F2A7A"/>
    <w:rsid w:val="002F58FD"/>
    <w:rsid w:val="002F7675"/>
    <w:rsid w:val="0030189D"/>
    <w:rsid w:val="00303D84"/>
    <w:rsid w:val="00304D2D"/>
    <w:rsid w:val="00307F8C"/>
    <w:rsid w:val="0031164D"/>
    <w:rsid w:val="00311FE4"/>
    <w:rsid w:val="00315B54"/>
    <w:rsid w:val="0031759B"/>
    <w:rsid w:val="003300AF"/>
    <w:rsid w:val="003316CF"/>
    <w:rsid w:val="00354AEE"/>
    <w:rsid w:val="00374D76"/>
    <w:rsid w:val="00375C89"/>
    <w:rsid w:val="00375CCF"/>
    <w:rsid w:val="00380D46"/>
    <w:rsid w:val="00386611"/>
    <w:rsid w:val="003913DA"/>
    <w:rsid w:val="003A3032"/>
    <w:rsid w:val="003A4617"/>
    <w:rsid w:val="003B2F54"/>
    <w:rsid w:val="003C1B11"/>
    <w:rsid w:val="003D6D7D"/>
    <w:rsid w:val="00406BEA"/>
    <w:rsid w:val="00431687"/>
    <w:rsid w:val="00455D29"/>
    <w:rsid w:val="00462AE3"/>
    <w:rsid w:val="00466F97"/>
    <w:rsid w:val="00470680"/>
    <w:rsid w:val="00474E9E"/>
    <w:rsid w:val="00476B4F"/>
    <w:rsid w:val="00486726"/>
    <w:rsid w:val="004926B9"/>
    <w:rsid w:val="004955DF"/>
    <w:rsid w:val="004A13E4"/>
    <w:rsid w:val="004F56A5"/>
    <w:rsid w:val="005035C2"/>
    <w:rsid w:val="0052722F"/>
    <w:rsid w:val="005356CD"/>
    <w:rsid w:val="005644B8"/>
    <w:rsid w:val="00571C21"/>
    <w:rsid w:val="00573CB2"/>
    <w:rsid w:val="005B1775"/>
    <w:rsid w:val="005B7DAC"/>
    <w:rsid w:val="005C15F0"/>
    <w:rsid w:val="005D3802"/>
    <w:rsid w:val="005D5A4C"/>
    <w:rsid w:val="005E2D4F"/>
    <w:rsid w:val="005E7671"/>
    <w:rsid w:val="005F10DF"/>
    <w:rsid w:val="006076B7"/>
    <w:rsid w:val="00613210"/>
    <w:rsid w:val="006215D3"/>
    <w:rsid w:val="006311CE"/>
    <w:rsid w:val="00631367"/>
    <w:rsid w:val="00634373"/>
    <w:rsid w:val="00636647"/>
    <w:rsid w:val="0064360E"/>
    <w:rsid w:val="00646797"/>
    <w:rsid w:val="00651BA5"/>
    <w:rsid w:val="00653B88"/>
    <w:rsid w:val="00656AAC"/>
    <w:rsid w:val="006612CD"/>
    <w:rsid w:val="006617B2"/>
    <w:rsid w:val="00662947"/>
    <w:rsid w:val="00667955"/>
    <w:rsid w:val="00671201"/>
    <w:rsid w:val="0067366F"/>
    <w:rsid w:val="00682A4C"/>
    <w:rsid w:val="006914E8"/>
    <w:rsid w:val="00697DB6"/>
    <w:rsid w:val="006A39D4"/>
    <w:rsid w:val="006A7586"/>
    <w:rsid w:val="006B15CE"/>
    <w:rsid w:val="006B2E72"/>
    <w:rsid w:val="006C0FDD"/>
    <w:rsid w:val="006C54B0"/>
    <w:rsid w:val="006D1C68"/>
    <w:rsid w:val="00700A35"/>
    <w:rsid w:val="00701E54"/>
    <w:rsid w:val="007052F0"/>
    <w:rsid w:val="00705521"/>
    <w:rsid w:val="007102D4"/>
    <w:rsid w:val="00710D5D"/>
    <w:rsid w:val="0071327A"/>
    <w:rsid w:val="00714AED"/>
    <w:rsid w:val="007216FD"/>
    <w:rsid w:val="00745A2B"/>
    <w:rsid w:val="00757D9B"/>
    <w:rsid w:val="007601D3"/>
    <w:rsid w:val="007632B1"/>
    <w:rsid w:val="0076395C"/>
    <w:rsid w:val="00775BEA"/>
    <w:rsid w:val="00776194"/>
    <w:rsid w:val="007824D7"/>
    <w:rsid w:val="007827BE"/>
    <w:rsid w:val="00793EA5"/>
    <w:rsid w:val="0079593E"/>
    <w:rsid w:val="007A606D"/>
    <w:rsid w:val="007C0141"/>
    <w:rsid w:val="007C0CE1"/>
    <w:rsid w:val="007C2CF4"/>
    <w:rsid w:val="007D3458"/>
    <w:rsid w:val="007D7667"/>
    <w:rsid w:val="007E7301"/>
    <w:rsid w:val="007F07B2"/>
    <w:rsid w:val="0080689C"/>
    <w:rsid w:val="00824639"/>
    <w:rsid w:val="00840484"/>
    <w:rsid w:val="008577CF"/>
    <w:rsid w:val="00867FD2"/>
    <w:rsid w:val="0088383C"/>
    <w:rsid w:val="0088636D"/>
    <w:rsid w:val="008953CF"/>
    <w:rsid w:val="008A2AB6"/>
    <w:rsid w:val="008C11E3"/>
    <w:rsid w:val="008D19F1"/>
    <w:rsid w:val="008D34B4"/>
    <w:rsid w:val="009034A0"/>
    <w:rsid w:val="00905F85"/>
    <w:rsid w:val="0091352B"/>
    <w:rsid w:val="00917113"/>
    <w:rsid w:val="00921E18"/>
    <w:rsid w:val="009267AB"/>
    <w:rsid w:val="00932914"/>
    <w:rsid w:val="00934D8B"/>
    <w:rsid w:val="009409AE"/>
    <w:rsid w:val="00942701"/>
    <w:rsid w:val="0097498B"/>
    <w:rsid w:val="00975DFE"/>
    <w:rsid w:val="0098004D"/>
    <w:rsid w:val="009A33A8"/>
    <w:rsid w:val="009A34CC"/>
    <w:rsid w:val="009A5179"/>
    <w:rsid w:val="009B1483"/>
    <w:rsid w:val="009B3CC9"/>
    <w:rsid w:val="009C1E60"/>
    <w:rsid w:val="009C22A8"/>
    <w:rsid w:val="009C445F"/>
    <w:rsid w:val="009D2A3C"/>
    <w:rsid w:val="009E2715"/>
    <w:rsid w:val="009E6BAE"/>
    <w:rsid w:val="009F220C"/>
    <w:rsid w:val="009F24A5"/>
    <w:rsid w:val="00A05B4C"/>
    <w:rsid w:val="00A101FC"/>
    <w:rsid w:val="00A133DA"/>
    <w:rsid w:val="00A17C66"/>
    <w:rsid w:val="00A219A9"/>
    <w:rsid w:val="00A22D5F"/>
    <w:rsid w:val="00A329D4"/>
    <w:rsid w:val="00A353FF"/>
    <w:rsid w:val="00A4472D"/>
    <w:rsid w:val="00A477F2"/>
    <w:rsid w:val="00A47C8A"/>
    <w:rsid w:val="00A51DDC"/>
    <w:rsid w:val="00A652C4"/>
    <w:rsid w:val="00A8001F"/>
    <w:rsid w:val="00A80EA7"/>
    <w:rsid w:val="00A82691"/>
    <w:rsid w:val="00A917C6"/>
    <w:rsid w:val="00AD1D44"/>
    <w:rsid w:val="00AD6F4B"/>
    <w:rsid w:val="00AE7826"/>
    <w:rsid w:val="00B15C57"/>
    <w:rsid w:val="00B210F6"/>
    <w:rsid w:val="00B211FC"/>
    <w:rsid w:val="00B2198A"/>
    <w:rsid w:val="00B300F7"/>
    <w:rsid w:val="00B32B5B"/>
    <w:rsid w:val="00B4200A"/>
    <w:rsid w:val="00B7120E"/>
    <w:rsid w:val="00B85D76"/>
    <w:rsid w:val="00B869B2"/>
    <w:rsid w:val="00BA382E"/>
    <w:rsid w:val="00BB0D2A"/>
    <w:rsid w:val="00BB42E5"/>
    <w:rsid w:val="00BC2DAF"/>
    <w:rsid w:val="00BE73C9"/>
    <w:rsid w:val="00BF0EBE"/>
    <w:rsid w:val="00C0321B"/>
    <w:rsid w:val="00C04C28"/>
    <w:rsid w:val="00C162BA"/>
    <w:rsid w:val="00C26FE8"/>
    <w:rsid w:val="00C30D1D"/>
    <w:rsid w:val="00C33890"/>
    <w:rsid w:val="00C547F6"/>
    <w:rsid w:val="00C60ADF"/>
    <w:rsid w:val="00C64E86"/>
    <w:rsid w:val="00C76F61"/>
    <w:rsid w:val="00C94474"/>
    <w:rsid w:val="00C9494C"/>
    <w:rsid w:val="00C9531C"/>
    <w:rsid w:val="00C95CF8"/>
    <w:rsid w:val="00CA2CD7"/>
    <w:rsid w:val="00CA5798"/>
    <w:rsid w:val="00CB7658"/>
    <w:rsid w:val="00CC157E"/>
    <w:rsid w:val="00CD22C7"/>
    <w:rsid w:val="00CE1652"/>
    <w:rsid w:val="00CE423E"/>
    <w:rsid w:val="00CE7A05"/>
    <w:rsid w:val="00D02B7D"/>
    <w:rsid w:val="00D03E4F"/>
    <w:rsid w:val="00D37B86"/>
    <w:rsid w:val="00D421FD"/>
    <w:rsid w:val="00D42B00"/>
    <w:rsid w:val="00D50DBE"/>
    <w:rsid w:val="00D53062"/>
    <w:rsid w:val="00D64961"/>
    <w:rsid w:val="00D65C32"/>
    <w:rsid w:val="00D72726"/>
    <w:rsid w:val="00D72EAD"/>
    <w:rsid w:val="00D73081"/>
    <w:rsid w:val="00D738B3"/>
    <w:rsid w:val="00D74B79"/>
    <w:rsid w:val="00D927E0"/>
    <w:rsid w:val="00D9755C"/>
    <w:rsid w:val="00D97A3B"/>
    <w:rsid w:val="00DA479B"/>
    <w:rsid w:val="00DB2B62"/>
    <w:rsid w:val="00DB676A"/>
    <w:rsid w:val="00DB70EA"/>
    <w:rsid w:val="00DB799A"/>
    <w:rsid w:val="00DC00CF"/>
    <w:rsid w:val="00DC3DDF"/>
    <w:rsid w:val="00DD38DB"/>
    <w:rsid w:val="00DE2DD7"/>
    <w:rsid w:val="00E0423F"/>
    <w:rsid w:val="00E23358"/>
    <w:rsid w:val="00E31F5A"/>
    <w:rsid w:val="00E32A65"/>
    <w:rsid w:val="00E34AD1"/>
    <w:rsid w:val="00E37290"/>
    <w:rsid w:val="00E4670E"/>
    <w:rsid w:val="00E543C0"/>
    <w:rsid w:val="00E5460B"/>
    <w:rsid w:val="00E6498B"/>
    <w:rsid w:val="00E9475C"/>
    <w:rsid w:val="00E96740"/>
    <w:rsid w:val="00EA0A1B"/>
    <w:rsid w:val="00EA60AB"/>
    <w:rsid w:val="00EB0212"/>
    <w:rsid w:val="00EB2188"/>
    <w:rsid w:val="00EB7DBE"/>
    <w:rsid w:val="00EE07B6"/>
    <w:rsid w:val="00EE1AAB"/>
    <w:rsid w:val="00EE6127"/>
    <w:rsid w:val="00EF0D5A"/>
    <w:rsid w:val="00EF31AB"/>
    <w:rsid w:val="00EF47CB"/>
    <w:rsid w:val="00EF547E"/>
    <w:rsid w:val="00F10829"/>
    <w:rsid w:val="00F13040"/>
    <w:rsid w:val="00F14628"/>
    <w:rsid w:val="00F2011B"/>
    <w:rsid w:val="00F23FFD"/>
    <w:rsid w:val="00F275F9"/>
    <w:rsid w:val="00F3102F"/>
    <w:rsid w:val="00F370D8"/>
    <w:rsid w:val="00F41E56"/>
    <w:rsid w:val="00F646D6"/>
    <w:rsid w:val="00F71E3A"/>
    <w:rsid w:val="00F77996"/>
    <w:rsid w:val="00FA1F58"/>
    <w:rsid w:val="00FA5B25"/>
    <w:rsid w:val="00FD0638"/>
    <w:rsid w:val="00FE6B58"/>
    <w:rsid w:val="00FE78D1"/>
    <w:rsid w:val="00FF0C8E"/>
    <w:rsid w:val="00FF2AA4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5543D9"/>
  <w15:docId w15:val="{2807C592-43FA-49A1-9EF8-0CAE5869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352B"/>
  </w:style>
  <w:style w:type="paragraph" w:styleId="Footer">
    <w:name w:val="footer"/>
    <w:basedOn w:val="Normal"/>
    <w:link w:val="FooterChar"/>
    <w:uiPriority w:val="99"/>
    <w:unhideWhenUsed/>
    <w:rsid w:val="00913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352B"/>
  </w:style>
  <w:style w:type="paragraph" w:styleId="BodyText">
    <w:name w:val="Body Text"/>
    <w:basedOn w:val="Normal"/>
    <w:link w:val="BodyTextChar"/>
    <w:rsid w:val="0091352B"/>
    <w:rPr>
      <w:rFonts w:ascii="Mordred" w:hAnsi="Mordred"/>
      <w:b/>
      <w:smallCaps/>
      <w:spacing w:val="100"/>
      <w:sz w:val="44"/>
    </w:rPr>
  </w:style>
  <w:style w:type="character" w:customStyle="1" w:styleId="BodyTextChar">
    <w:name w:val="Body Text Char"/>
    <w:basedOn w:val="DefaultParagraphFont"/>
    <w:link w:val="BodyText"/>
    <w:rsid w:val="0091352B"/>
    <w:rPr>
      <w:rFonts w:ascii="Mordred" w:eastAsia="Times New Roman" w:hAnsi="Mordred" w:cs="Times New Roman"/>
      <w:b/>
      <w:smallCaps/>
      <w:spacing w:val="100"/>
      <w:sz w:val="44"/>
      <w:szCs w:val="20"/>
    </w:rPr>
  </w:style>
  <w:style w:type="paragraph" w:styleId="BodyText2">
    <w:name w:val="Body Text 2"/>
    <w:basedOn w:val="Normal"/>
    <w:link w:val="BodyText2Char"/>
    <w:rsid w:val="0091352B"/>
    <w:rPr>
      <w:rFonts w:ascii="Mordred" w:hAnsi="Mordred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1352B"/>
    <w:rPr>
      <w:rFonts w:ascii="Mordred" w:eastAsia="Times New Roman" w:hAnsi="Mordred" w:cs="Times New Roman"/>
      <w:smallCaps/>
      <w:color w:val="00008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705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18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Olvany@CanandaiguaNewYork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B196-F1BD-435C-B657-5E430160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albo;Kevin Olvany</dc:creator>
  <cp:keywords/>
  <dc:description/>
  <cp:lastModifiedBy>Kevin L. Olvany</cp:lastModifiedBy>
  <cp:revision>11</cp:revision>
  <cp:lastPrinted>2021-07-28T16:25:00Z</cp:lastPrinted>
  <dcterms:created xsi:type="dcterms:W3CDTF">2021-05-20T03:43:00Z</dcterms:created>
  <dcterms:modified xsi:type="dcterms:W3CDTF">2021-07-28T16:55:00Z</dcterms:modified>
</cp:coreProperties>
</file>